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69" w:rsidRDefault="0035383E" w:rsidP="00810B6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559">
        <w:rPr>
          <w:rFonts w:ascii="Times New Roman" w:hAnsi="Times New Roman" w:cs="Times New Roman"/>
          <w:sz w:val="28"/>
          <w:szCs w:val="28"/>
        </w:rPr>
        <w:t xml:space="preserve">Визитная карточка </w:t>
      </w:r>
      <w:r w:rsidR="00092C57" w:rsidRPr="00903559">
        <w:rPr>
          <w:rFonts w:ascii="Times New Roman" w:hAnsi="Times New Roman" w:cs="Times New Roman"/>
          <w:sz w:val="28"/>
          <w:szCs w:val="28"/>
        </w:rPr>
        <w:t>пед</w:t>
      </w:r>
      <w:r w:rsidR="00810B69">
        <w:rPr>
          <w:rFonts w:ascii="Times New Roman" w:hAnsi="Times New Roman" w:cs="Times New Roman"/>
          <w:sz w:val="28"/>
          <w:szCs w:val="28"/>
        </w:rPr>
        <w:t>агога МАДОУ д/с № 153 города Тюмени</w:t>
      </w:r>
    </w:p>
    <w:p w:rsidR="00903559" w:rsidRPr="00903559" w:rsidRDefault="00810B69" w:rsidP="005E1A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ы Николаевны</w:t>
      </w:r>
      <w:bookmarkStart w:id="0" w:name="_GoBack"/>
      <w:bookmarkEnd w:id="0"/>
    </w:p>
    <w:p w:rsidR="007D398C" w:rsidRDefault="00ED4C1C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2E34" w:rsidRPr="007D398C">
        <w:rPr>
          <w:rFonts w:ascii="Times New Roman" w:hAnsi="Times New Roman" w:cs="Times New Roman"/>
          <w:sz w:val="28"/>
          <w:szCs w:val="28"/>
        </w:rPr>
        <w:t>Когда мне было четыре года, в нашей семье родилась сестренка. Уходя заниматься домашними делами, мама оставляла меня</w:t>
      </w:r>
      <w:r w:rsidR="005104A0">
        <w:rPr>
          <w:rFonts w:ascii="Times New Roman" w:hAnsi="Times New Roman" w:cs="Times New Roman"/>
          <w:sz w:val="28"/>
          <w:szCs w:val="28"/>
        </w:rPr>
        <w:t>, как самую старшу</w:t>
      </w:r>
      <w:r w:rsidR="00404876" w:rsidRPr="007D398C">
        <w:rPr>
          <w:rFonts w:ascii="Times New Roman" w:hAnsi="Times New Roman" w:cs="Times New Roman"/>
          <w:sz w:val="28"/>
          <w:szCs w:val="28"/>
        </w:rPr>
        <w:t xml:space="preserve">ю и ответственную, </w:t>
      </w:r>
      <w:r w:rsidR="003E2E34" w:rsidRPr="007D398C">
        <w:rPr>
          <w:rFonts w:ascii="Times New Roman" w:hAnsi="Times New Roman" w:cs="Times New Roman"/>
          <w:sz w:val="28"/>
          <w:szCs w:val="28"/>
        </w:rPr>
        <w:t>с малышкой</w:t>
      </w:r>
      <w:r w:rsidR="00404876" w:rsidRPr="007D398C">
        <w:rPr>
          <w:rFonts w:ascii="Times New Roman" w:hAnsi="Times New Roman" w:cs="Times New Roman"/>
          <w:sz w:val="28"/>
          <w:szCs w:val="28"/>
        </w:rPr>
        <w:t xml:space="preserve">: присмотреть, покачать, поиграть. </w:t>
      </w:r>
    </w:p>
    <w:p w:rsidR="00092C57" w:rsidRDefault="00ED4C1C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4876" w:rsidRPr="007D398C">
        <w:rPr>
          <w:rFonts w:ascii="Times New Roman" w:hAnsi="Times New Roman" w:cs="Times New Roman"/>
          <w:sz w:val="28"/>
          <w:szCs w:val="28"/>
        </w:rPr>
        <w:t>Далее учась в школе, педагоги поручали мне объяснить что-то сверстникам, либо проверить домашнее задание у одноклассников. И тогда я поняла, что у меня это получается и мне нравится</w:t>
      </w:r>
      <w:r w:rsidR="003E2E34" w:rsidRPr="007D398C">
        <w:rPr>
          <w:rFonts w:ascii="Times New Roman" w:hAnsi="Times New Roman" w:cs="Times New Roman"/>
          <w:sz w:val="28"/>
          <w:szCs w:val="28"/>
        </w:rPr>
        <w:t xml:space="preserve"> </w:t>
      </w:r>
      <w:r w:rsidR="00404876" w:rsidRPr="007D398C">
        <w:rPr>
          <w:rFonts w:ascii="Times New Roman" w:hAnsi="Times New Roman" w:cs="Times New Roman"/>
          <w:sz w:val="28"/>
          <w:szCs w:val="28"/>
        </w:rPr>
        <w:t>быть педагогом. А самое главное, н</w:t>
      </w:r>
      <w:r w:rsidR="005104A0">
        <w:rPr>
          <w:rFonts w:ascii="Times New Roman" w:hAnsi="Times New Roman" w:cs="Times New Roman"/>
          <w:sz w:val="28"/>
          <w:szCs w:val="28"/>
        </w:rPr>
        <w:t xml:space="preserve">а выбор моей профессии </w:t>
      </w:r>
      <w:r w:rsidR="00404876" w:rsidRPr="007D398C">
        <w:rPr>
          <w:rFonts w:ascii="Times New Roman" w:hAnsi="Times New Roman" w:cs="Times New Roman"/>
          <w:sz w:val="28"/>
          <w:szCs w:val="28"/>
        </w:rPr>
        <w:t>повлияло то, что я очень люблю маленьких беззащитных деток!</w:t>
      </w:r>
    </w:p>
    <w:p w:rsidR="0092516C" w:rsidRDefault="00ED4C1C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04A0">
        <w:rPr>
          <w:rFonts w:ascii="Times New Roman" w:hAnsi="Times New Roman" w:cs="Times New Roman"/>
          <w:sz w:val="28"/>
          <w:szCs w:val="28"/>
        </w:rPr>
        <w:t>В моей работе, я считаю главным,</w:t>
      </w:r>
      <w:r w:rsidR="0003103E">
        <w:rPr>
          <w:rFonts w:ascii="Times New Roman" w:hAnsi="Times New Roman" w:cs="Times New Roman"/>
          <w:sz w:val="28"/>
          <w:szCs w:val="28"/>
        </w:rPr>
        <w:t xml:space="preserve"> видеть счастливые</w:t>
      </w:r>
      <w:r w:rsidR="0092516C">
        <w:rPr>
          <w:rFonts w:ascii="Times New Roman" w:hAnsi="Times New Roman" w:cs="Times New Roman"/>
          <w:sz w:val="28"/>
          <w:szCs w:val="28"/>
        </w:rPr>
        <w:t>, радостные глаза детей. Я очень счастлива, когда детки с желанием идут в детский сад, а вечером не хотят уходить домой. И я безумно счастлива, если детки бегут мне на встречу, когда я прихожу на работу!</w:t>
      </w:r>
    </w:p>
    <w:p w:rsidR="00ED4C1C" w:rsidRDefault="00ED4C1C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24DD">
        <w:rPr>
          <w:rFonts w:ascii="Times New Roman" w:hAnsi="Times New Roman" w:cs="Times New Roman"/>
          <w:sz w:val="28"/>
          <w:szCs w:val="28"/>
        </w:rPr>
        <w:t>На мой взгляд, работа с детьми – это творчество! И наше творчество проявляется в умении подбирать правильный прием</w:t>
      </w:r>
      <w:r w:rsidR="00842B57">
        <w:rPr>
          <w:rFonts w:ascii="Times New Roman" w:hAnsi="Times New Roman" w:cs="Times New Roman"/>
          <w:sz w:val="28"/>
          <w:szCs w:val="28"/>
        </w:rPr>
        <w:t>,</w:t>
      </w:r>
      <w:r w:rsidR="00862623">
        <w:rPr>
          <w:rFonts w:ascii="Times New Roman" w:hAnsi="Times New Roman" w:cs="Times New Roman"/>
          <w:sz w:val="28"/>
          <w:szCs w:val="28"/>
        </w:rPr>
        <w:t xml:space="preserve"> который даст желаемый результат. </w:t>
      </w:r>
      <w:proofErr w:type="gramStart"/>
      <w:r w:rsidR="00862623">
        <w:rPr>
          <w:rFonts w:ascii="Times New Roman" w:hAnsi="Times New Roman" w:cs="Times New Roman"/>
          <w:sz w:val="28"/>
          <w:szCs w:val="28"/>
        </w:rPr>
        <w:t>Это значит, что необходимо обладать умением быстро выбирать средство воздействия на ребенка в зависимости от особенностей его характера и ситуации, уметь определять, когда и с каким ребенком быть мягким или строгим, когда и в каких случаях возможны исключения из правил, а когда такие отступления недопустимы, избегать конфликтов с ре</w:t>
      </w:r>
      <w:r w:rsidR="00A021B7">
        <w:rPr>
          <w:rFonts w:ascii="Times New Roman" w:hAnsi="Times New Roman" w:cs="Times New Roman"/>
          <w:sz w:val="28"/>
          <w:szCs w:val="28"/>
        </w:rPr>
        <w:t xml:space="preserve">бенком и разрешать их между детьми </w:t>
      </w:r>
      <w:r w:rsidR="00862623">
        <w:rPr>
          <w:rFonts w:ascii="Times New Roman" w:hAnsi="Times New Roman" w:cs="Times New Roman"/>
          <w:sz w:val="28"/>
          <w:szCs w:val="28"/>
        </w:rPr>
        <w:t>по справедливости.</w:t>
      </w:r>
      <w:proofErr w:type="gramEnd"/>
      <w:r w:rsidR="00B13928">
        <w:rPr>
          <w:rFonts w:ascii="Times New Roman" w:hAnsi="Times New Roman" w:cs="Times New Roman"/>
          <w:sz w:val="28"/>
          <w:szCs w:val="28"/>
        </w:rPr>
        <w:t xml:space="preserve"> Я считаю, что справедливость воспитателя</w:t>
      </w:r>
      <w:r w:rsidR="006961E7">
        <w:rPr>
          <w:rFonts w:ascii="Times New Roman" w:hAnsi="Times New Roman" w:cs="Times New Roman"/>
          <w:sz w:val="28"/>
          <w:szCs w:val="28"/>
        </w:rPr>
        <w:t xml:space="preserve"> – один из важных регуляторов нравственных отношений. Важно создать у ребенка уверенность в том, что наши указания всегда справедливы. Тогда он станет выполнять их не под давлением взрослого, а по собственному желанию. В образовании дет</w:t>
      </w:r>
      <w:r w:rsidR="0026226C">
        <w:rPr>
          <w:rFonts w:ascii="Times New Roman" w:hAnsi="Times New Roman" w:cs="Times New Roman"/>
          <w:sz w:val="28"/>
          <w:szCs w:val="28"/>
        </w:rPr>
        <w:t>ей я придерживаюсь принципа «дон</w:t>
      </w:r>
      <w:r w:rsidR="006961E7">
        <w:rPr>
          <w:rFonts w:ascii="Times New Roman" w:hAnsi="Times New Roman" w:cs="Times New Roman"/>
          <w:sz w:val="28"/>
          <w:szCs w:val="28"/>
        </w:rPr>
        <w:t>ести до каждого», объяснить, рассказать так, чтобы было понятно всем детям, с разным уровнем развития</w:t>
      </w:r>
      <w:r w:rsidR="00291D78">
        <w:rPr>
          <w:rFonts w:ascii="Times New Roman" w:hAnsi="Times New Roman" w:cs="Times New Roman"/>
          <w:sz w:val="28"/>
          <w:szCs w:val="28"/>
        </w:rPr>
        <w:t>.</w:t>
      </w:r>
    </w:p>
    <w:p w:rsidR="0003103E" w:rsidRDefault="00ED4C1C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ю миссию, как педагога в современных условиях, я бы хотела прокомментировать словами</w:t>
      </w:r>
      <w:r w:rsidR="0069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Михалкова: «В воспитании дело не только в том, чтобы его (ребенка. – Авт.) вовремя кормили, одевали, выводили гулять. Ребенку нужно, чтобы к нему относились именно как к человеку, достойному уважения, любви и понимания». </w:t>
      </w:r>
      <w:r w:rsidR="005F517F">
        <w:rPr>
          <w:rFonts w:ascii="Times New Roman" w:hAnsi="Times New Roman" w:cs="Times New Roman"/>
          <w:sz w:val="28"/>
          <w:szCs w:val="28"/>
        </w:rPr>
        <w:t>Педагогу нужно уметь читать на лице ребенка некоторые признаки душевных движений. Потому как у детей дошкольного возраста эмоции особенно ярко отражаются в мимике, жестах, интонациях. И чем младше ребенок, тем легче понять, какие чувства и желания он испытывает.</w:t>
      </w:r>
    </w:p>
    <w:p w:rsidR="00B01832" w:rsidRDefault="00B01832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оей </w:t>
      </w:r>
      <w:r w:rsidR="00D623CE">
        <w:rPr>
          <w:rFonts w:ascii="Times New Roman" w:hAnsi="Times New Roman" w:cs="Times New Roman"/>
          <w:sz w:val="28"/>
          <w:szCs w:val="28"/>
        </w:rPr>
        <w:t xml:space="preserve">работе я чаще всего использую следующие технологии: </w:t>
      </w:r>
      <w:proofErr w:type="spellStart"/>
      <w:r w:rsidR="00D4328F">
        <w:rPr>
          <w:rFonts w:ascii="Times New Roman" w:hAnsi="Times New Roman" w:cs="Times New Roman"/>
          <w:sz w:val="28"/>
          <w:szCs w:val="28"/>
        </w:rPr>
        <w:t>здоровье</w:t>
      </w:r>
      <w:r w:rsidR="000B78E0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="000B78E0">
        <w:rPr>
          <w:rFonts w:ascii="Times New Roman" w:hAnsi="Times New Roman" w:cs="Times New Roman"/>
          <w:sz w:val="28"/>
          <w:szCs w:val="28"/>
        </w:rPr>
        <w:t xml:space="preserve"> (</w:t>
      </w:r>
      <w:r w:rsidR="00472E2C">
        <w:rPr>
          <w:rFonts w:ascii="Times New Roman" w:hAnsi="Times New Roman" w:cs="Times New Roman"/>
          <w:sz w:val="28"/>
          <w:szCs w:val="28"/>
        </w:rPr>
        <w:t xml:space="preserve">различные виды гимнастик, точечный массаж, пальчиковые игры, гимнастика для глаз и др.), </w:t>
      </w:r>
      <w:r w:rsidR="00D623CE">
        <w:rPr>
          <w:rFonts w:ascii="Times New Roman" w:hAnsi="Times New Roman" w:cs="Times New Roman"/>
          <w:sz w:val="28"/>
          <w:szCs w:val="28"/>
        </w:rPr>
        <w:t>поисково-</w:t>
      </w:r>
      <w:r w:rsidR="00D623CE" w:rsidRPr="00D623CE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D623CE" w:rsidRPr="00D623CE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D623CE">
        <w:rPr>
          <w:rFonts w:ascii="Times New Roman" w:hAnsi="Times New Roman" w:cs="Times New Roman"/>
          <w:sz w:val="28"/>
          <w:szCs w:val="28"/>
        </w:rPr>
        <w:t xml:space="preserve">, </w:t>
      </w:r>
      <w:r w:rsidR="00D4328F">
        <w:rPr>
          <w:rFonts w:ascii="Times New Roman" w:hAnsi="Times New Roman" w:cs="Times New Roman"/>
          <w:sz w:val="28"/>
          <w:szCs w:val="28"/>
        </w:rPr>
        <w:t>игровые</w:t>
      </w:r>
      <w:r w:rsidR="00472E2C">
        <w:rPr>
          <w:rFonts w:ascii="Times New Roman" w:hAnsi="Times New Roman" w:cs="Times New Roman"/>
          <w:sz w:val="28"/>
          <w:szCs w:val="28"/>
        </w:rPr>
        <w:t>,</w:t>
      </w:r>
      <w:r w:rsidR="00D4328F">
        <w:rPr>
          <w:rFonts w:ascii="Times New Roman" w:hAnsi="Times New Roman" w:cs="Times New Roman"/>
          <w:sz w:val="28"/>
          <w:szCs w:val="28"/>
        </w:rPr>
        <w:t xml:space="preserve"> ТРИЗ, элементы технологии </w:t>
      </w:r>
      <w:r w:rsidR="00D4328F" w:rsidRPr="00D4328F">
        <w:rPr>
          <w:rFonts w:ascii="Times New Roman" w:hAnsi="Times New Roman" w:cs="Times New Roman"/>
          <w:sz w:val="28"/>
          <w:szCs w:val="28"/>
        </w:rPr>
        <w:t xml:space="preserve">«Марии </w:t>
      </w:r>
      <w:proofErr w:type="spellStart"/>
      <w:r w:rsidR="00D4328F" w:rsidRPr="00D4328F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D4328F" w:rsidRPr="00D4328F">
        <w:rPr>
          <w:rFonts w:ascii="Times New Roman" w:hAnsi="Times New Roman" w:cs="Times New Roman"/>
          <w:sz w:val="28"/>
          <w:szCs w:val="28"/>
        </w:rPr>
        <w:t>»</w:t>
      </w:r>
      <w:r w:rsidR="00D4328F">
        <w:rPr>
          <w:rFonts w:ascii="Times New Roman" w:hAnsi="Times New Roman" w:cs="Times New Roman"/>
          <w:sz w:val="28"/>
          <w:szCs w:val="28"/>
        </w:rPr>
        <w:t xml:space="preserve"> и методику Зайцева.</w:t>
      </w:r>
    </w:p>
    <w:p w:rsidR="00BF567A" w:rsidRDefault="00BF567A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и любимые воспитанники очень любят играть! Мы играем в пальчиковые игры, игры на внимание</w:t>
      </w:r>
      <w:r w:rsidR="005104A0">
        <w:rPr>
          <w:rFonts w:ascii="Times New Roman" w:hAnsi="Times New Roman" w:cs="Times New Roman"/>
          <w:sz w:val="28"/>
          <w:szCs w:val="28"/>
        </w:rPr>
        <w:t>, развитие мышления</w:t>
      </w:r>
      <w:r>
        <w:rPr>
          <w:rFonts w:ascii="Times New Roman" w:hAnsi="Times New Roman" w:cs="Times New Roman"/>
          <w:sz w:val="28"/>
          <w:szCs w:val="28"/>
        </w:rPr>
        <w:t>, различные словесные игры, подвижные игры, хороводные и, конечно, любят играть самостоятельно со своими друзьями, придумывать и проводить игры со сверстниками. А также мы с ними поем, заучиваем стих</w:t>
      </w:r>
      <w:r w:rsidR="005104A0">
        <w:rPr>
          <w:rFonts w:ascii="Times New Roman" w:hAnsi="Times New Roman" w:cs="Times New Roman"/>
          <w:sz w:val="28"/>
          <w:szCs w:val="28"/>
        </w:rPr>
        <w:t>и, выполняя движения по тексту.</w:t>
      </w:r>
    </w:p>
    <w:p w:rsidR="005104A0" w:rsidRDefault="005104A0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ых родителей в большей степени волнует то, чтобы их ребенок как можно быстрее научился читать, писать и считать, был интеллектуально готов к обучению в школе. </w:t>
      </w:r>
    </w:p>
    <w:p w:rsidR="005104A0" w:rsidRDefault="005104A0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мой взгляд, наиболее </w:t>
      </w:r>
      <w:r w:rsidR="004F7594">
        <w:rPr>
          <w:rFonts w:ascii="Times New Roman" w:hAnsi="Times New Roman" w:cs="Times New Roman"/>
          <w:sz w:val="28"/>
          <w:szCs w:val="28"/>
        </w:rPr>
        <w:t>эффективными формами в работе с родителями являются нетрадиционные родительские собрания, «Дни открытых дверей», чаепития, совместные с детьми мероприятия, например, мы проводили на улице «</w:t>
      </w:r>
      <w:r w:rsidR="008D2919">
        <w:rPr>
          <w:rFonts w:ascii="Times New Roman" w:hAnsi="Times New Roman" w:cs="Times New Roman"/>
          <w:sz w:val="28"/>
          <w:szCs w:val="28"/>
        </w:rPr>
        <w:t>Путешествие в г</w:t>
      </w:r>
      <w:r w:rsidR="004F7594">
        <w:rPr>
          <w:rFonts w:ascii="Times New Roman" w:hAnsi="Times New Roman" w:cs="Times New Roman"/>
          <w:sz w:val="28"/>
          <w:szCs w:val="28"/>
        </w:rPr>
        <w:t>алере</w:t>
      </w:r>
      <w:r w:rsidR="008D2919">
        <w:rPr>
          <w:rFonts w:ascii="Times New Roman" w:hAnsi="Times New Roman" w:cs="Times New Roman"/>
          <w:sz w:val="28"/>
          <w:szCs w:val="28"/>
        </w:rPr>
        <w:t>ю</w:t>
      </w:r>
      <w:r w:rsidR="004F7594">
        <w:rPr>
          <w:rFonts w:ascii="Times New Roman" w:hAnsi="Times New Roman" w:cs="Times New Roman"/>
          <w:sz w:val="28"/>
          <w:szCs w:val="28"/>
        </w:rPr>
        <w:t xml:space="preserve"> песочного творчества», конечно же, индивидуальные беседы.</w:t>
      </w:r>
    </w:p>
    <w:p w:rsidR="006F6DF7" w:rsidRDefault="00BB0B19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считаю, что я неплохо поработала, если мои любимые воспитанники уходят из детского сада</w:t>
      </w:r>
      <w:r w:rsidRPr="00BB0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F6DF7">
        <w:rPr>
          <w:rFonts w:ascii="Times New Roman" w:hAnsi="Times New Roman" w:cs="Times New Roman"/>
          <w:sz w:val="28"/>
          <w:szCs w:val="28"/>
        </w:rPr>
        <w:t>доровыми и успешными, а их родители мне говорят добрые слова благодарности. В ходе своей профессиональной деятельности, я была награждена: Грамотой за 2 место в областном смотре-конкурсе ДОУ Тюменской области «По безопасной дороге детства», Дипломом лауреата выставки «Социально-нравственное воспитание дошкольников»,</w:t>
      </w:r>
      <w:r w:rsidR="0076404E">
        <w:rPr>
          <w:rFonts w:ascii="Times New Roman" w:hAnsi="Times New Roman" w:cs="Times New Roman"/>
          <w:sz w:val="28"/>
          <w:szCs w:val="28"/>
        </w:rPr>
        <w:t xml:space="preserve"> Благодарственным письмом за участие в разработке комплексной общеобразовательной программы,</w:t>
      </w:r>
      <w:r w:rsidR="006F6DF7">
        <w:rPr>
          <w:rFonts w:ascii="Times New Roman" w:hAnsi="Times New Roman" w:cs="Times New Roman"/>
          <w:sz w:val="28"/>
          <w:szCs w:val="28"/>
        </w:rPr>
        <w:t xml:space="preserve"> Почетной грамотой департамента образования и науки Тюменской области</w:t>
      </w:r>
      <w:r w:rsidR="0076404E">
        <w:rPr>
          <w:rFonts w:ascii="Times New Roman" w:hAnsi="Times New Roman" w:cs="Times New Roman"/>
          <w:sz w:val="28"/>
          <w:szCs w:val="28"/>
        </w:rPr>
        <w:t>, Благодарностью от губернатора Тюменской области.</w:t>
      </w:r>
    </w:p>
    <w:p w:rsidR="00CB018E" w:rsidRDefault="00CB018E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работаю над темой «Обучение детей правилам дорожного движения» уже более десяти лет. Мои выпускн</w:t>
      </w:r>
      <w:r w:rsidR="0086036E">
        <w:rPr>
          <w:rFonts w:ascii="Times New Roman" w:hAnsi="Times New Roman" w:cs="Times New Roman"/>
          <w:sz w:val="28"/>
          <w:szCs w:val="28"/>
        </w:rPr>
        <w:t>ики,</w:t>
      </w:r>
      <w:r>
        <w:rPr>
          <w:rFonts w:ascii="Times New Roman" w:hAnsi="Times New Roman" w:cs="Times New Roman"/>
          <w:sz w:val="28"/>
          <w:szCs w:val="28"/>
        </w:rPr>
        <w:t xml:space="preserve"> уходя в школу</w:t>
      </w:r>
      <w:r w:rsidR="0086036E">
        <w:rPr>
          <w:rFonts w:ascii="Times New Roman" w:hAnsi="Times New Roman" w:cs="Times New Roman"/>
          <w:sz w:val="28"/>
          <w:szCs w:val="28"/>
        </w:rPr>
        <w:t xml:space="preserve"> хорошо знали правила дорожного движения: понимали, что такое дорога и какую опасность она несет, знали, как правильно переходить дорогу, могли называть дорожные знаки, где можно играть, а где нельзя, как вести себя в транспорте, умели ориентироваться в пространстве и т.д.</w:t>
      </w:r>
      <w:r w:rsidR="00A336DF">
        <w:rPr>
          <w:rFonts w:ascii="Times New Roman" w:hAnsi="Times New Roman" w:cs="Times New Roman"/>
          <w:sz w:val="28"/>
          <w:szCs w:val="28"/>
        </w:rPr>
        <w:t xml:space="preserve"> С высоким уровнем развития детей в сентябре </w:t>
      </w:r>
      <w:r w:rsidR="00B23670">
        <w:rPr>
          <w:rFonts w:ascii="Times New Roman" w:hAnsi="Times New Roman" w:cs="Times New Roman"/>
          <w:sz w:val="28"/>
          <w:szCs w:val="28"/>
        </w:rPr>
        <w:t xml:space="preserve">- </w:t>
      </w:r>
      <w:r w:rsidR="00A336DF">
        <w:rPr>
          <w:rFonts w:ascii="Times New Roman" w:hAnsi="Times New Roman" w:cs="Times New Roman"/>
          <w:sz w:val="28"/>
          <w:szCs w:val="28"/>
        </w:rPr>
        <w:t xml:space="preserve">4%, а в мае </w:t>
      </w:r>
      <w:r w:rsidR="00555941">
        <w:rPr>
          <w:rFonts w:ascii="Times New Roman" w:hAnsi="Times New Roman" w:cs="Times New Roman"/>
          <w:sz w:val="28"/>
          <w:szCs w:val="28"/>
        </w:rPr>
        <w:t>- 8</w:t>
      </w:r>
      <w:r w:rsidR="00C52329">
        <w:rPr>
          <w:rFonts w:ascii="Times New Roman" w:hAnsi="Times New Roman" w:cs="Times New Roman"/>
          <w:sz w:val="28"/>
          <w:szCs w:val="28"/>
        </w:rPr>
        <w:t>7%.</w:t>
      </w:r>
    </w:p>
    <w:p w:rsidR="00EC51BE" w:rsidRDefault="00EC51BE" w:rsidP="00810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ми с коллегой разработана программа обучения детей правилам дорожного движения «Безопасная дорога детства»</w:t>
      </w:r>
      <w:r w:rsidR="00846F58">
        <w:rPr>
          <w:rFonts w:ascii="Times New Roman" w:hAnsi="Times New Roman" w:cs="Times New Roman"/>
          <w:sz w:val="28"/>
          <w:szCs w:val="28"/>
        </w:rPr>
        <w:t>. Кроме того, м</w:t>
      </w:r>
      <w:r>
        <w:rPr>
          <w:rFonts w:ascii="Times New Roman" w:hAnsi="Times New Roman" w:cs="Times New Roman"/>
          <w:sz w:val="28"/>
          <w:szCs w:val="28"/>
        </w:rPr>
        <w:t>ы принимали участие в разработке комплексной общеобразовательной программы образования детей «Мозаика» (ТОГИРРО).</w:t>
      </w:r>
    </w:p>
    <w:p w:rsidR="008E4228" w:rsidRPr="007D398C" w:rsidRDefault="003C1CD5" w:rsidP="00353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C57" w:rsidRDefault="00092C57" w:rsidP="0035383E">
      <w:pPr>
        <w:spacing w:after="0" w:line="240" w:lineRule="auto"/>
      </w:pPr>
    </w:p>
    <w:sectPr w:rsidR="00092C57" w:rsidSect="005E1A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52"/>
    <w:rsid w:val="0003103E"/>
    <w:rsid w:val="00092C57"/>
    <w:rsid w:val="000B78E0"/>
    <w:rsid w:val="0026226C"/>
    <w:rsid w:val="00291D78"/>
    <w:rsid w:val="00327152"/>
    <w:rsid w:val="0035383E"/>
    <w:rsid w:val="003C1CD5"/>
    <w:rsid w:val="003E2E34"/>
    <w:rsid w:val="00404876"/>
    <w:rsid w:val="00472E2C"/>
    <w:rsid w:val="00495DE1"/>
    <w:rsid w:val="004F7594"/>
    <w:rsid w:val="005104A0"/>
    <w:rsid w:val="00555941"/>
    <w:rsid w:val="005924DD"/>
    <w:rsid w:val="005E1AE0"/>
    <w:rsid w:val="005F517F"/>
    <w:rsid w:val="006913FC"/>
    <w:rsid w:val="006961E7"/>
    <w:rsid w:val="006F6DF7"/>
    <w:rsid w:val="007465CC"/>
    <w:rsid w:val="0076404E"/>
    <w:rsid w:val="007911DB"/>
    <w:rsid w:val="007D398C"/>
    <w:rsid w:val="00810B69"/>
    <w:rsid w:val="00842B57"/>
    <w:rsid w:val="00846F58"/>
    <w:rsid w:val="0086036E"/>
    <w:rsid w:val="00862623"/>
    <w:rsid w:val="008D2919"/>
    <w:rsid w:val="008E4228"/>
    <w:rsid w:val="00903559"/>
    <w:rsid w:val="0092516C"/>
    <w:rsid w:val="00A021B7"/>
    <w:rsid w:val="00A336DF"/>
    <w:rsid w:val="00B01832"/>
    <w:rsid w:val="00B13928"/>
    <w:rsid w:val="00B23670"/>
    <w:rsid w:val="00BB0B19"/>
    <w:rsid w:val="00BF567A"/>
    <w:rsid w:val="00C52329"/>
    <w:rsid w:val="00CA1AB6"/>
    <w:rsid w:val="00CB018E"/>
    <w:rsid w:val="00D4328F"/>
    <w:rsid w:val="00D623CE"/>
    <w:rsid w:val="00EC51BE"/>
    <w:rsid w:val="00ED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9AD9-8CEE-48D4-84CB-DAB8BF83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3</cp:revision>
  <cp:lastPrinted>2018-09-17T10:02:00Z</cp:lastPrinted>
  <dcterms:created xsi:type="dcterms:W3CDTF">2018-09-13T14:47:00Z</dcterms:created>
  <dcterms:modified xsi:type="dcterms:W3CDTF">2018-09-17T10:02:00Z</dcterms:modified>
</cp:coreProperties>
</file>